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The Detail of carbon steel precision cast marine hardware, marine hardware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l precision cast marine hardware - 0</w:t>
      </w:r>
      <w:r w:rsidR="00F31B65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ing: turning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If you want to purchase or know more information about carbon steel investment cast marine hardware-0</w:t>
      </w:r>
      <w:r w:rsidR="00F31B65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36" w:rsidRDefault="00585736" w:rsidP="00FD00C5">
      <w:r>
        <w:separator/>
      </w:r>
    </w:p>
  </w:endnote>
  <w:endnote w:type="continuationSeparator" w:id="1">
    <w:p w:rsidR="00585736" w:rsidRDefault="00585736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36" w:rsidRDefault="00585736" w:rsidP="00FD00C5">
      <w:r>
        <w:separator/>
      </w:r>
    </w:p>
  </w:footnote>
  <w:footnote w:type="continuationSeparator" w:id="1">
    <w:p w:rsidR="00585736" w:rsidRDefault="00585736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585736"/>
    <w:rsid w:val="005A0B9D"/>
    <w:rsid w:val="005C2B23"/>
    <w:rsid w:val="00610C8F"/>
    <w:rsid w:val="00665CDD"/>
    <w:rsid w:val="00845D4A"/>
    <w:rsid w:val="00876846"/>
    <w:rsid w:val="008D16F4"/>
    <w:rsid w:val="00916167"/>
    <w:rsid w:val="00A21860"/>
    <w:rsid w:val="00C41A43"/>
    <w:rsid w:val="00D259D0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marine-hardware-0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6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3:15:00Z</cp:lastPrinted>
  <dcterms:created xsi:type="dcterms:W3CDTF">2009-07-16T06:20:00Z</dcterms:created>
  <dcterms:modified xsi:type="dcterms:W3CDTF">2009-07-16T06:20:00Z</dcterms:modified>
</cp:coreProperties>
</file>